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2AFD" w14:textId="32018EA6" w:rsidR="003D07BD" w:rsidRPr="00AD0C8C" w:rsidRDefault="00AC67DE" w:rsidP="003D07B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D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CD2D7B" w14:textId="77777777" w:rsidR="00643F94" w:rsidRPr="00AC67DE" w:rsidRDefault="00643F94" w:rsidP="00643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40"/>
          <w:szCs w:val="40"/>
          <w:lang w:eastAsia="ru-RU"/>
        </w:rPr>
      </w:pPr>
      <w:r w:rsidRPr="00AC67DE">
        <w:rPr>
          <w:rFonts w:ascii="Times New Roman" w:eastAsia="Times New Roman" w:hAnsi="Times New Roman" w:cs="Times New Roman"/>
          <w:color w:val="2C2D2E"/>
          <w:sz w:val="40"/>
          <w:szCs w:val="40"/>
          <w:lang w:eastAsia="ru-RU"/>
        </w:rPr>
        <w:t>Прокуратура Пушкиногорского района разъясняет: ОСТОРОЖНО, МОШЕННИКИ!</w:t>
      </w:r>
    </w:p>
    <w:p w14:paraId="5F569588" w14:textId="77777777" w:rsidR="00643F94" w:rsidRPr="00AC67DE" w:rsidRDefault="00643F94" w:rsidP="00643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40"/>
          <w:szCs w:val="40"/>
          <w:lang w:eastAsia="ru-RU"/>
        </w:rPr>
      </w:pPr>
      <w:r w:rsidRPr="00AC67DE">
        <w:rPr>
          <w:rFonts w:ascii="Times New Roman" w:eastAsia="Times New Roman" w:hAnsi="Times New Roman" w:cs="Times New Roman"/>
          <w:color w:val="2C2D2E"/>
          <w:sz w:val="40"/>
          <w:szCs w:val="40"/>
          <w:lang w:eastAsia="ru-RU"/>
        </w:rPr>
        <w:t> </w:t>
      </w:r>
    </w:p>
    <w:p w14:paraId="17B3780C" w14:textId="77777777" w:rsidR="00643F94" w:rsidRPr="00AC67DE" w:rsidRDefault="00643F94" w:rsidP="00400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40"/>
          <w:szCs w:val="40"/>
          <w:lang w:eastAsia="ru-RU"/>
        </w:rPr>
      </w:pPr>
      <w:r w:rsidRPr="00AC67DE">
        <w:rPr>
          <w:rFonts w:ascii="Times New Roman" w:eastAsia="Times New Roman" w:hAnsi="Times New Roman" w:cs="Times New Roman"/>
          <w:color w:val="2C2D2E"/>
          <w:sz w:val="40"/>
          <w:szCs w:val="40"/>
          <w:lang w:eastAsia="ru-RU"/>
        </w:rPr>
        <w:t>В связи с широким распространением случаев мошенничества с помощью сети "Интернет" и телефона, Генеральной прокуратурой РФ совместно с Банком России подготовлены видеоматериалы, направленные на повышение финансовой грамотности населения.</w:t>
      </w:r>
    </w:p>
    <w:p w14:paraId="57B88768" w14:textId="77777777" w:rsidR="003D07BD" w:rsidRPr="00AC67DE" w:rsidRDefault="003D07BD" w:rsidP="0040017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40"/>
          <w:szCs w:val="40"/>
        </w:rPr>
      </w:pPr>
    </w:p>
    <w:sectPr w:rsidR="003D07BD" w:rsidRPr="00AC67DE" w:rsidSect="00D877D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57B62"/>
    <w:multiLevelType w:val="multilevel"/>
    <w:tmpl w:val="4E3A68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336B5"/>
    <w:multiLevelType w:val="multilevel"/>
    <w:tmpl w:val="E91C9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E14A13"/>
    <w:multiLevelType w:val="multilevel"/>
    <w:tmpl w:val="D9DA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2526D3"/>
    <w:multiLevelType w:val="multilevel"/>
    <w:tmpl w:val="432EB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A"/>
    <w:rsid w:val="000256BD"/>
    <w:rsid w:val="00031A5F"/>
    <w:rsid w:val="000552A4"/>
    <w:rsid w:val="000A0F60"/>
    <w:rsid w:val="000C7709"/>
    <w:rsid w:val="000D6696"/>
    <w:rsid w:val="000D7DE1"/>
    <w:rsid w:val="000F16BB"/>
    <w:rsid w:val="000F5163"/>
    <w:rsid w:val="0015276A"/>
    <w:rsid w:val="001B00AD"/>
    <w:rsid w:val="001D7669"/>
    <w:rsid w:val="001E2022"/>
    <w:rsid w:val="00217974"/>
    <w:rsid w:val="00227A7C"/>
    <w:rsid w:val="00236EAA"/>
    <w:rsid w:val="002B4188"/>
    <w:rsid w:val="00327E13"/>
    <w:rsid w:val="00346C38"/>
    <w:rsid w:val="00365188"/>
    <w:rsid w:val="00395324"/>
    <w:rsid w:val="003C1DC5"/>
    <w:rsid w:val="003D07BD"/>
    <w:rsid w:val="003D22ED"/>
    <w:rsid w:val="0040017D"/>
    <w:rsid w:val="00415F88"/>
    <w:rsid w:val="00445D69"/>
    <w:rsid w:val="00455AD0"/>
    <w:rsid w:val="00466D7B"/>
    <w:rsid w:val="0048534A"/>
    <w:rsid w:val="0049463B"/>
    <w:rsid w:val="004A2543"/>
    <w:rsid w:val="004A2F06"/>
    <w:rsid w:val="004B0472"/>
    <w:rsid w:val="004B7095"/>
    <w:rsid w:val="004C56F0"/>
    <w:rsid w:val="004D3F0E"/>
    <w:rsid w:val="00504E7D"/>
    <w:rsid w:val="00543CB9"/>
    <w:rsid w:val="0056256A"/>
    <w:rsid w:val="0057072A"/>
    <w:rsid w:val="005B3A4F"/>
    <w:rsid w:val="005C7468"/>
    <w:rsid w:val="005D1304"/>
    <w:rsid w:val="0063306C"/>
    <w:rsid w:val="00643F94"/>
    <w:rsid w:val="00653016"/>
    <w:rsid w:val="00693289"/>
    <w:rsid w:val="006A422D"/>
    <w:rsid w:val="006F1131"/>
    <w:rsid w:val="00715351"/>
    <w:rsid w:val="00744ED5"/>
    <w:rsid w:val="007B02A2"/>
    <w:rsid w:val="00826437"/>
    <w:rsid w:val="00833DF5"/>
    <w:rsid w:val="0085417A"/>
    <w:rsid w:val="008601D1"/>
    <w:rsid w:val="008673FD"/>
    <w:rsid w:val="008774BE"/>
    <w:rsid w:val="0089629B"/>
    <w:rsid w:val="008C27EA"/>
    <w:rsid w:val="009379B0"/>
    <w:rsid w:val="00945C61"/>
    <w:rsid w:val="00952580"/>
    <w:rsid w:val="009B0023"/>
    <w:rsid w:val="009B6187"/>
    <w:rsid w:val="009E03A3"/>
    <w:rsid w:val="009F532B"/>
    <w:rsid w:val="00A15D66"/>
    <w:rsid w:val="00A24662"/>
    <w:rsid w:val="00A35CD3"/>
    <w:rsid w:val="00A62B79"/>
    <w:rsid w:val="00AB3BF4"/>
    <w:rsid w:val="00AC67DE"/>
    <w:rsid w:val="00AD0C8C"/>
    <w:rsid w:val="00B76CCC"/>
    <w:rsid w:val="00BB5BEC"/>
    <w:rsid w:val="00C0518D"/>
    <w:rsid w:val="00C05C40"/>
    <w:rsid w:val="00C233D3"/>
    <w:rsid w:val="00C3637A"/>
    <w:rsid w:val="00CE15BA"/>
    <w:rsid w:val="00D13BB5"/>
    <w:rsid w:val="00D2528E"/>
    <w:rsid w:val="00D45CD8"/>
    <w:rsid w:val="00D877D4"/>
    <w:rsid w:val="00DC1895"/>
    <w:rsid w:val="00DE1179"/>
    <w:rsid w:val="00E1101D"/>
    <w:rsid w:val="00E402FD"/>
    <w:rsid w:val="00EB5572"/>
    <w:rsid w:val="00EB7874"/>
    <w:rsid w:val="00EC4442"/>
    <w:rsid w:val="00EE79C4"/>
    <w:rsid w:val="00EE7B90"/>
    <w:rsid w:val="00F00F14"/>
    <w:rsid w:val="00F43C28"/>
    <w:rsid w:val="00F4504C"/>
    <w:rsid w:val="00F47359"/>
    <w:rsid w:val="00F568A6"/>
    <w:rsid w:val="00F60268"/>
    <w:rsid w:val="00F73AE9"/>
    <w:rsid w:val="00FB045F"/>
    <w:rsid w:val="00FC2559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1A8D"/>
  <w15:chartTrackingRefBased/>
  <w15:docId w15:val="{8BD48438-A1F0-4013-B012-D03C49F5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44F7-185E-40E4-AD25-CF70B1DB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18T13:47:00Z</cp:lastPrinted>
  <dcterms:created xsi:type="dcterms:W3CDTF">2022-03-02T12:07:00Z</dcterms:created>
  <dcterms:modified xsi:type="dcterms:W3CDTF">2022-03-02T12:09:00Z</dcterms:modified>
</cp:coreProperties>
</file>